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98B56" w14:textId="77777777" w:rsidR="00FF6309" w:rsidRPr="00F70F79" w:rsidRDefault="00FF6309" w:rsidP="00FF6309">
      <w:pPr>
        <w:overflowPunct w:val="0"/>
        <w:autoSpaceDE w:val="0"/>
        <w:autoSpaceDN w:val="0"/>
        <w:adjustRightInd w:val="0"/>
        <w:spacing w:after="0" w:line="240" w:lineRule="auto"/>
        <w:ind w:left="3540" w:right="283" w:firstLine="708"/>
        <w:textAlignment w:val="baseline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r w:rsidRPr="00F70F79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object w:dxaOrig="753" w:dyaOrig="1056" w14:anchorId="2C464C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669122156" r:id="rId7"/>
        </w:objec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FF6309" w:rsidRPr="00F70F79" w14:paraId="5ACA694F" w14:textId="77777777" w:rsidTr="00AC3077">
        <w:trPr>
          <w:trHeight w:val="1550"/>
        </w:trPr>
        <w:tc>
          <w:tcPr>
            <w:tcW w:w="90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9133830" w14:textId="77777777" w:rsidR="00FF6309" w:rsidRPr="00F70F79" w:rsidRDefault="00FF6309" w:rsidP="00AC30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val="uk-UA" w:eastAsia="ru-RU"/>
              </w:rPr>
              <w:t>У К Р А Ї Н А</w:t>
            </w:r>
          </w:p>
          <w:p w14:paraId="415F4A07" w14:textId="77777777" w:rsidR="00FF6309" w:rsidRPr="00F70F79" w:rsidRDefault="00FF6309" w:rsidP="00AC30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val="uk-UA" w:eastAsia="ru-RU"/>
              </w:rPr>
              <w:t>МИКОЛАЇВСЬКА ОБЛАСТЬ</w:t>
            </w:r>
          </w:p>
          <w:p w14:paraId="7FA7B80B" w14:textId="77777777" w:rsidR="00FF6309" w:rsidRPr="00F70F79" w:rsidRDefault="00FF6309" w:rsidP="00AC3077">
            <w:pPr>
              <w:overflowPunct w:val="0"/>
              <w:autoSpaceDE w:val="0"/>
              <w:autoSpaceDN w:val="0"/>
              <w:adjustRightInd w:val="0"/>
              <w:spacing w:before="120" w:after="0" w:line="3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 xml:space="preserve">Южноукраїнський міський голова  </w:t>
            </w:r>
          </w:p>
          <w:p w14:paraId="604C8577" w14:textId="77777777" w:rsidR="00FF6309" w:rsidRPr="00F70F79" w:rsidRDefault="00FF6309" w:rsidP="00AC3077">
            <w:pPr>
              <w:overflowPunct w:val="0"/>
              <w:autoSpaceDE w:val="0"/>
              <w:autoSpaceDN w:val="0"/>
              <w:adjustRightInd w:val="0"/>
              <w:spacing w:before="120" w:after="0" w:line="3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>Р О З П О Р Я Д Ж Е Н Н Я</w:t>
            </w:r>
          </w:p>
          <w:p w14:paraId="72A90FA7" w14:textId="77777777" w:rsidR="00FF6309" w:rsidRPr="00F70F79" w:rsidRDefault="00FF6309" w:rsidP="00AC30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</w:tbl>
    <w:p w14:paraId="2236EE6B" w14:textId="761B31F2" w:rsidR="00FF6309" w:rsidRPr="00F70F79" w:rsidRDefault="00FF6309" w:rsidP="00FF6309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 _</w:t>
      </w:r>
      <w:r w:rsidR="00F44B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 »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F44B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  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№  _</w:t>
      </w:r>
      <w:r w:rsidR="00F44B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4-р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</w:p>
    <w:p w14:paraId="306535DF" w14:textId="77777777" w:rsidR="00FF6309" w:rsidRPr="00F70F79" w:rsidRDefault="00FF6309" w:rsidP="00FF6309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FF6309" w:rsidRPr="00F70F79" w14:paraId="1DDA78DF" w14:textId="77777777" w:rsidTr="00AC3077">
        <w:tc>
          <w:tcPr>
            <w:tcW w:w="4503" w:type="dxa"/>
            <w:shd w:val="clear" w:color="auto" w:fill="auto"/>
          </w:tcPr>
          <w:p w14:paraId="35D06BED" w14:textId="0274E7B5" w:rsidR="00FF6309" w:rsidRPr="00F70F79" w:rsidRDefault="00FF6309" w:rsidP="00AC3077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скликання</w:t>
            </w:r>
            <w:r w:rsidR="005E2D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запланової </w:t>
            </w: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F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сії Южноукраїнської міської   ради  VII</w:t>
            </w:r>
            <w:r w:rsidR="00E21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скликання</w:t>
            </w:r>
          </w:p>
          <w:p w14:paraId="17C93A9E" w14:textId="77777777" w:rsidR="00FF6309" w:rsidRPr="00F70F79" w:rsidRDefault="00FF6309" w:rsidP="00AC3077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615BC2B3" w14:textId="77777777" w:rsidR="00FF6309" w:rsidRDefault="00FF6309" w:rsidP="00F95717">
      <w:pPr>
        <w:overflowPunct w:val="0"/>
        <w:autoSpaceDE w:val="0"/>
        <w:autoSpaceDN w:val="0"/>
        <w:adjustRightInd w:val="0"/>
        <w:spacing w:after="0" w:line="240" w:lineRule="auto"/>
        <w:ind w:right="-285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6E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метою вирішення питань місцевого знач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B96E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п.8,20 ч.4 ст.42, п.5 ст.46  Закону  України  «Про місцеве  самоврядування  в Україні»:</w:t>
      </w:r>
    </w:p>
    <w:p w14:paraId="18493601" w14:textId="77777777" w:rsidR="00FF6309" w:rsidRPr="00F70F79" w:rsidRDefault="00FF6309" w:rsidP="00FF630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14:paraId="4BA98A32" w14:textId="244E95C2" w:rsidR="00FF6309" w:rsidRPr="00F70F79" w:rsidRDefault="00FF6309" w:rsidP="00F95717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right="-285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ликати </w:t>
      </w:r>
      <w:r w:rsidR="005E2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запланов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ю  Южноукраїнської  міської  ради  VII</w:t>
      </w:r>
      <w:r w:rsidR="00E213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икання   </w:t>
      </w:r>
      <w:r w:rsidR="005E2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732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F70F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 w:rsidRPr="00F70F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</w:t>
      </w:r>
      <w:r w:rsidRPr="00F70F79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00 у великій залі засідань виконавчого комітету Южноукраїнської міської ради з порядком денним:</w:t>
      </w:r>
    </w:p>
    <w:p w14:paraId="42278518" w14:textId="77777777" w:rsidR="00FF6309" w:rsidRPr="00F70F79" w:rsidRDefault="00FF6309" w:rsidP="00FF6309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207" w:type="dxa"/>
        <w:tblLayout w:type="fixed"/>
        <w:tblLook w:val="01E0" w:firstRow="1" w:lastRow="1" w:firstColumn="1" w:lastColumn="1" w:noHBand="0" w:noVBand="0"/>
      </w:tblPr>
      <w:tblGrid>
        <w:gridCol w:w="567"/>
        <w:gridCol w:w="8640"/>
      </w:tblGrid>
      <w:tr w:rsidR="00123ACF" w:rsidRPr="009F34B3" w14:paraId="4A29A343" w14:textId="77777777" w:rsidTr="00AC3077">
        <w:trPr>
          <w:trHeight w:val="213"/>
        </w:trPr>
        <w:tc>
          <w:tcPr>
            <w:tcW w:w="567" w:type="dxa"/>
            <w:shd w:val="clear" w:color="auto" w:fill="auto"/>
          </w:tcPr>
          <w:p w14:paraId="55CB324E" w14:textId="77777777" w:rsidR="00123ACF" w:rsidRPr="00B8766A" w:rsidRDefault="00123ACF" w:rsidP="00AC307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8AB166C" w14:textId="60BDFA22" w:rsidR="00123ACF" w:rsidRDefault="00123ACF" w:rsidP="00AC307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3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очаток реорганізації </w:t>
            </w:r>
            <w:r w:rsidR="009F34B3" w:rsidRPr="009F3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тянтинівської селищної ради та Іванівської сільської ради шляхом приєднання до Южноукраїнської міської ради</w:t>
            </w:r>
          </w:p>
          <w:p w14:paraId="7331DAAB" w14:textId="13C0B6AE" w:rsidR="009F34B3" w:rsidRPr="009F34B3" w:rsidRDefault="009F34B3" w:rsidP="00AC307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 w:rsidR="005E2D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иськів С.О.</w:t>
            </w:r>
          </w:p>
          <w:p w14:paraId="6F55D06C" w14:textId="04DA603F" w:rsidR="00123ACF" w:rsidRPr="00237F64" w:rsidRDefault="00123ACF" w:rsidP="00AC307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F34B3" w:rsidRPr="009F34B3" w14:paraId="38AE78BA" w14:textId="77777777" w:rsidTr="00AC3077">
        <w:trPr>
          <w:trHeight w:val="213"/>
        </w:trPr>
        <w:tc>
          <w:tcPr>
            <w:tcW w:w="567" w:type="dxa"/>
            <w:shd w:val="clear" w:color="auto" w:fill="auto"/>
          </w:tcPr>
          <w:p w14:paraId="3A2D9275" w14:textId="77777777" w:rsidR="009F34B3" w:rsidRPr="00B8766A" w:rsidRDefault="009F34B3" w:rsidP="00AC307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7EB8B28" w14:textId="77777777" w:rsidR="009F34B3" w:rsidRDefault="009F34B3" w:rsidP="00AC307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безпечення виконання бюджетів міста Южноукраїнська, Костянтинівської селищної та Іванівської сільської рад до завершення бюджетного періоду 2020 року</w:t>
            </w:r>
          </w:p>
          <w:p w14:paraId="0E53A0B4" w14:textId="2789F532" w:rsidR="009F34B3" w:rsidRDefault="009F34B3" w:rsidP="00AC307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3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нчарова Т.О.</w:t>
            </w:r>
          </w:p>
          <w:p w14:paraId="01586F32" w14:textId="063A86D7" w:rsidR="009F34B3" w:rsidRPr="009F34B3" w:rsidRDefault="009F34B3" w:rsidP="00AC307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F6309" w:rsidRPr="00E213E1" w14:paraId="24051E4C" w14:textId="77777777" w:rsidTr="00AC3077">
        <w:trPr>
          <w:trHeight w:val="213"/>
        </w:trPr>
        <w:tc>
          <w:tcPr>
            <w:tcW w:w="567" w:type="dxa"/>
            <w:shd w:val="clear" w:color="auto" w:fill="auto"/>
          </w:tcPr>
          <w:p w14:paraId="0129B6E6" w14:textId="77777777" w:rsidR="00FF6309" w:rsidRPr="00B8766A" w:rsidRDefault="00FF6309" w:rsidP="00AC307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85A4C7A" w14:textId="4A32A862" w:rsidR="00FF6309" w:rsidRPr="00237F64" w:rsidRDefault="00E213E1" w:rsidP="00AC307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7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Статуту Южноукраїнської міської територіальної громади</w:t>
            </w:r>
            <w:r w:rsidR="00237F64" w:rsidRPr="00237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новій редакції</w:t>
            </w:r>
          </w:p>
          <w:p w14:paraId="7B34C3A1" w14:textId="46CD97C9" w:rsidR="00E213E1" w:rsidRPr="00237F64" w:rsidRDefault="00034DBE" w:rsidP="00AC307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7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 w:rsidR="00D340C0" w:rsidRPr="00237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E2D58" w:rsidRPr="005E2D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ськів С.О.</w:t>
            </w:r>
          </w:p>
          <w:p w14:paraId="3241DE97" w14:textId="77777777" w:rsidR="00034DBE" w:rsidRPr="00237F64" w:rsidRDefault="00034DBE" w:rsidP="00AC307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F6309" w:rsidRPr="00E213E1" w14:paraId="469ADEA0" w14:textId="77777777" w:rsidTr="00AC3077">
        <w:trPr>
          <w:trHeight w:val="213"/>
        </w:trPr>
        <w:tc>
          <w:tcPr>
            <w:tcW w:w="567" w:type="dxa"/>
            <w:shd w:val="clear" w:color="auto" w:fill="auto"/>
          </w:tcPr>
          <w:p w14:paraId="73682279" w14:textId="77777777" w:rsidR="00FF6309" w:rsidRPr="00B8766A" w:rsidRDefault="00FF6309" w:rsidP="00AC307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7CFF6621" w14:textId="77777777" w:rsidR="00FF6309" w:rsidRDefault="00034DBE" w:rsidP="00AC307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C0C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затвердження Регламенту Южноукраїнської міської ради</w:t>
            </w:r>
            <w:r>
              <w:t xml:space="preserve"> </w:t>
            </w:r>
            <w:r w:rsidRPr="002464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VIII скликання  </w:t>
            </w:r>
          </w:p>
          <w:p w14:paraId="6CFDE8A9" w14:textId="49581D8B" w:rsidR="00034DBE" w:rsidRDefault="00034DBE" w:rsidP="00AC307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</w:t>
            </w:r>
            <w:r w:rsidR="005E2D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Усата С.М.</w:t>
            </w:r>
          </w:p>
          <w:p w14:paraId="63D39227" w14:textId="77777777" w:rsidR="00034DBE" w:rsidRPr="00BC5450" w:rsidRDefault="00034DBE" w:rsidP="00AC307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F6309" w:rsidRPr="00E213E1" w14:paraId="509639A2" w14:textId="77777777" w:rsidTr="00AC3077">
        <w:trPr>
          <w:trHeight w:val="213"/>
        </w:trPr>
        <w:tc>
          <w:tcPr>
            <w:tcW w:w="567" w:type="dxa"/>
            <w:shd w:val="clear" w:color="auto" w:fill="auto"/>
          </w:tcPr>
          <w:p w14:paraId="3E5B6EA6" w14:textId="77777777" w:rsidR="00FF6309" w:rsidRPr="00B8766A" w:rsidRDefault="00FF6309" w:rsidP="00AC307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4B0BDEE" w14:textId="77777777" w:rsidR="00FF6309" w:rsidRDefault="00034DBE" w:rsidP="00AC307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оложення про постійні  комісії Южноукраїнської міської ради VІІІ скликання</w:t>
            </w:r>
          </w:p>
          <w:p w14:paraId="1B733552" w14:textId="4240ABCC" w:rsidR="00034DBE" w:rsidRDefault="00034DBE" w:rsidP="00AC307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 w:rsidR="005E2D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сата С.М.</w:t>
            </w:r>
          </w:p>
          <w:p w14:paraId="2DD146CF" w14:textId="77777777" w:rsidR="00034DBE" w:rsidRPr="00BC5450" w:rsidRDefault="00034DBE" w:rsidP="00AC307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F6309" w:rsidRPr="00E213E1" w14:paraId="006AEE80" w14:textId="77777777" w:rsidTr="00AC3077">
        <w:trPr>
          <w:trHeight w:val="213"/>
        </w:trPr>
        <w:tc>
          <w:tcPr>
            <w:tcW w:w="567" w:type="dxa"/>
            <w:shd w:val="clear" w:color="auto" w:fill="auto"/>
          </w:tcPr>
          <w:p w14:paraId="2E2DCBCD" w14:textId="77777777" w:rsidR="00FF6309" w:rsidRPr="00B8766A" w:rsidRDefault="00FF6309" w:rsidP="00AC307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DF04A0C" w14:textId="77777777" w:rsidR="00FF6309" w:rsidRDefault="00034DBE" w:rsidP="00AC307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утворення постійних комісій Южноукраїнської міської ради, затвердження їх складу та обрання голів комісій</w:t>
            </w:r>
          </w:p>
          <w:p w14:paraId="76556847" w14:textId="550734D8" w:rsidR="00034DBE" w:rsidRDefault="00034DBE" w:rsidP="00AC307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 w:rsidR="005E2D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сата С.М.</w:t>
            </w:r>
          </w:p>
          <w:p w14:paraId="458E554B" w14:textId="77777777" w:rsidR="00034DBE" w:rsidRPr="00BC5450" w:rsidRDefault="00034DBE" w:rsidP="00AC307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F6309" w:rsidRPr="00E213E1" w14:paraId="6F9ED399" w14:textId="77777777" w:rsidTr="00AC3077">
        <w:trPr>
          <w:trHeight w:val="213"/>
        </w:trPr>
        <w:tc>
          <w:tcPr>
            <w:tcW w:w="567" w:type="dxa"/>
            <w:shd w:val="clear" w:color="auto" w:fill="auto"/>
          </w:tcPr>
          <w:p w14:paraId="214C4638" w14:textId="77777777" w:rsidR="00FF6309" w:rsidRPr="00B8766A" w:rsidRDefault="00FF6309" w:rsidP="00AC307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062EA226" w14:textId="77777777" w:rsidR="00FF6309" w:rsidRDefault="00034DBE" w:rsidP="00AC307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34D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Положення  про помічника-консультанта  депутата Южноукраїнської  міської ради VІІІ скликання та опису посвідчення помічника – консультанта депутата Южноукраїнської міської ради</w:t>
            </w:r>
          </w:p>
          <w:p w14:paraId="460F3594" w14:textId="02A0083B" w:rsidR="00034DBE" w:rsidRDefault="00034DBE" w:rsidP="00AC307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</w:t>
            </w:r>
            <w:r w:rsidR="009F34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Усата С.М.</w:t>
            </w:r>
          </w:p>
          <w:p w14:paraId="50873F93" w14:textId="77777777" w:rsidR="00034DBE" w:rsidRPr="006D0201" w:rsidRDefault="00034DBE" w:rsidP="00AC307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8D4DD1" w:rsidRPr="00E213E1" w14:paraId="58D09A3F" w14:textId="77777777" w:rsidTr="00AC3077">
        <w:trPr>
          <w:trHeight w:val="213"/>
        </w:trPr>
        <w:tc>
          <w:tcPr>
            <w:tcW w:w="567" w:type="dxa"/>
            <w:shd w:val="clear" w:color="auto" w:fill="auto"/>
          </w:tcPr>
          <w:p w14:paraId="3B2895AF" w14:textId="77777777" w:rsidR="008D4DD1" w:rsidRPr="00B8766A" w:rsidRDefault="008D4DD1" w:rsidP="00AC307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797B96E0" w14:textId="77777777" w:rsidR="008D4DD1" w:rsidRDefault="00154C29" w:rsidP="00AC307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54C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утворення старостинських округів на території Южноукраїнської міської територіальної громади Вознесенського району Миколаївської області</w:t>
            </w:r>
          </w:p>
          <w:p w14:paraId="53F2452B" w14:textId="34F1991D" w:rsidR="00954745" w:rsidRDefault="00954745" w:rsidP="00AC307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Доповідач:</w:t>
            </w:r>
            <w:r w:rsidR="005E2D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Миськів С.О.</w:t>
            </w:r>
          </w:p>
          <w:p w14:paraId="1F033337" w14:textId="79FF587A" w:rsidR="00954745" w:rsidRPr="00034DBE" w:rsidRDefault="00954745" w:rsidP="00AC3077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F597C" w:rsidRPr="00E213E1" w14:paraId="7342FF6B" w14:textId="77777777" w:rsidTr="00AC3077">
        <w:trPr>
          <w:trHeight w:val="213"/>
        </w:trPr>
        <w:tc>
          <w:tcPr>
            <w:tcW w:w="567" w:type="dxa"/>
            <w:shd w:val="clear" w:color="auto" w:fill="auto"/>
          </w:tcPr>
          <w:p w14:paraId="71138413" w14:textId="77777777" w:rsidR="00FF597C" w:rsidRPr="00B8766A" w:rsidRDefault="00FF597C" w:rsidP="00FF597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5066AB0" w14:textId="77777777" w:rsidR="00FF597C" w:rsidRPr="007C36D0" w:rsidRDefault="00FF597C" w:rsidP="00FF597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36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оложення про старосту Южноукраїнської міської територіальної громади</w:t>
            </w:r>
          </w:p>
          <w:p w14:paraId="2237CEA9" w14:textId="06D5CEA4" w:rsidR="00FF597C" w:rsidRPr="00237F64" w:rsidRDefault="00FF597C" w:rsidP="00FF597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7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r w:rsidR="005E2D58" w:rsidRPr="005E2D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ськів С.О.</w:t>
            </w:r>
          </w:p>
          <w:p w14:paraId="14BEB56E" w14:textId="77777777" w:rsidR="00FF597C" w:rsidRPr="00154C29" w:rsidRDefault="00FF597C" w:rsidP="00FF597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F597C" w:rsidRPr="00E213E1" w14:paraId="1BCCFC26" w14:textId="77777777" w:rsidTr="00AC3077">
        <w:trPr>
          <w:trHeight w:val="213"/>
        </w:trPr>
        <w:tc>
          <w:tcPr>
            <w:tcW w:w="567" w:type="dxa"/>
            <w:shd w:val="clear" w:color="auto" w:fill="auto"/>
          </w:tcPr>
          <w:p w14:paraId="6247D628" w14:textId="77777777" w:rsidR="00FF597C" w:rsidRPr="00B8766A" w:rsidRDefault="00FF597C" w:rsidP="00FF597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1FFF260" w14:textId="77777777" w:rsidR="00FF597C" w:rsidRDefault="00FF597C" w:rsidP="00FF597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4F5E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несення змін до структури та чисельності виконавчих органів Южноукраїнської міської ради, затвердженої рішенням Южноукраїнської міської ради від 19.12.2019 № 1744</w:t>
            </w:r>
          </w:p>
          <w:p w14:paraId="63022391" w14:textId="7F7D93C9" w:rsidR="00FF597C" w:rsidRDefault="00FF597C" w:rsidP="00FF597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</w:t>
            </w:r>
            <w:r w:rsidR="005E2D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Босова Т.В.</w:t>
            </w:r>
          </w:p>
          <w:p w14:paraId="78EF9FA9" w14:textId="77777777" w:rsidR="00FF597C" w:rsidRPr="00154C29" w:rsidRDefault="00FF597C" w:rsidP="00FF597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F597C" w:rsidRPr="00E213E1" w14:paraId="240FA96A" w14:textId="77777777" w:rsidTr="00AC3077">
        <w:trPr>
          <w:trHeight w:val="213"/>
        </w:trPr>
        <w:tc>
          <w:tcPr>
            <w:tcW w:w="567" w:type="dxa"/>
            <w:shd w:val="clear" w:color="auto" w:fill="auto"/>
          </w:tcPr>
          <w:p w14:paraId="374370CB" w14:textId="77777777" w:rsidR="00FF597C" w:rsidRPr="00B8766A" w:rsidRDefault="00FF597C" w:rsidP="00FF597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41B5195" w14:textId="77777777" w:rsidR="00FF597C" w:rsidRDefault="00FF597C" w:rsidP="00FF597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760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изнання такими, що втратили чинність, деяких рішень Южноукраїнської міської ради</w:t>
            </w:r>
          </w:p>
          <w:p w14:paraId="0715AE27" w14:textId="405ED0D8" w:rsidR="00FF597C" w:rsidRDefault="00FF597C" w:rsidP="00FF597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760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</w:t>
            </w:r>
            <w:r w:rsidR="005E2D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Босова Т.В.</w:t>
            </w:r>
          </w:p>
          <w:p w14:paraId="314AF7C2" w14:textId="77777777" w:rsidR="00FF597C" w:rsidRPr="00154C29" w:rsidRDefault="00FF597C" w:rsidP="00FF597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F597C" w:rsidRPr="00E213E1" w14:paraId="504FF8FF" w14:textId="77777777" w:rsidTr="00AC3077">
        <w:trPr>
          <w:trHeight w:val="213"/>
        </w:trPr>
        <w:tc>
          <w:tcPr>
            <w:tcW w:w="567" w:type="dxa"/>
            <w:shd w:val="clear" w:color="auto" w:fill="auto"/>
          </w:tcPr>
          <w:p w14:paraId="37E01B5A" w14:textId="77777777" w:rsidR="00FF597C" w:rsidRPr="00B8766A" w:rsidRDefault="00FF597C" w:rsidP="00FF597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730F7B06" w14:textId="77777777" w:rsidR="00FF597C" w:rsidRPr="00FF597C" w:rsidRDefault="00FF597C" w:rsidP="00FF597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FF59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обрання секретаря Южноукраїнської міської ради</w:t>
            </w:r>
          </w:p>
          <w:p w14:paraId="27312E3C" w14:textId="77777777" w:rsidR="00FF597C" w:rsidRDefault="00FF597C" w:rsidP="00FF597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FF59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Онуфрієнко В.В.</w:t>
            </w:r>
          </w:p>
          <w:p w14:paraId="2B860A90" w14:textId="094B420A" w:rsidR="00FF597C" w:rsidRPr="001760A6" w:rsidRDefault="00FF597C" w:rsidP="00FF597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F597C" w:rsidRPr="00E213E1" w14:paraId="73F6A85F" w14:textId="77777777" w:rsidTr="00AC3077">
        <w:trPr>
          <w:trHeight w:val="213"/>
        </w:trPr>
        <w:tc>
          <w:tcPr>
            <w:tcW w:w="567" w:type="dxa"/>
            <w:shd w:val="clear" w:color="auto" w:fill="auto"/>
          </w:tcPr>
          <w:p w14:paraId="554E8DDC" w14:textId="77777777" w:rsidR="00FF597C" w:rsidRPr="00B8766A" w:rsidRDefault="00FF597C" w:rsidP="00FF597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6BEDCA3" w14:textId="77777777" w:rsidR="00FF597C" w:rsidRDefault="00FF597C" w:rsidP="00FF597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7C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на посаду першого заступника міського голови з питань діяльності виконавчих органів ради</w:t>
            </w:r>
          </w:p>
          <w:p w14:paraId="73232BC8" w14:textId="77777777" w:rsidR="00FF597C" w:rsidRDefault="00FF597C" w:rsidP="00FF597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>
              <w:t xml:space="preserve"> </w:t>
            </w:r>
            <w:r w:rsidRPr="001760A6">
              <w:rPr>
                <w:rFonts w:ascii="Times New Roman" w:hAnsi="Times New Roman" w:cs="Times New Roman"/>
                <w:sz w:val="24"/>
                <w:szCs w:val="24"/>
              </w:rPr>
              <w:t>Онуфрієнко В.В.</w:t>
            </w:r>
          </w:p>
          <w:p w14:paraId="41A50D29" w14:textId="77777777" w:rsidR="00FF597C" w:rsidRPr="00154C29" w:rsidRDefault="00FF597C" w:rsidP="00FF597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F597C" w:rsidRPr="00E213E1" w14:paraId="0EE2DA83" w14:textId="77777777" w:rsidTr="00AC3077">
        <w:trPr>
          <w:trHeight w:val="213"/>
        </w:trPr>
        <w:tc>
          <w:tcPr>
            <w:tcW w:w="567" w:type="dxa"/>
            <w:shd w:val="clear" w:color="auto" w:fill="auto"/>
          </w:tcPr>
          <w:p w14:paraId="75645893" w14:textId="77777777" w:rsidR="00FF597C" w:rsidRPr="00B8766A" w:rsidRDefault="00FF597C" w:rsidP="00FF597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7539E4E" w14:textId="77777777" w:rsidR="00FF597C" w:rsidRDefault="00FF597C" w:rsidP="00FF597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7C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на посаду заступника міського голови з питань діяльності виконавчих органів ради</w:t>
            </w:r>
          </w:p>
          <w:p w14:paraId="4DECD98C" w14:textId="77777777" w:rsidR="00FF597C" w:rsidRDefault="00FF597C" w:rsidP="00FF597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>
              <w:t xml:space="preserve"> </w:t>
            </w:r>
            <w:r w:rsidRPr="001760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уфрієнко В.В.</w:t>
            </w:r>
          </w:p>
          <w:p w14:paraId="25A6E66E" w14:textId="77777777" w:rsidR="00FF597C" w:rsidRPr="00154C29" w:rsidRDefault="00FF597C" w:rsidP="00FF597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F597C" w:rsidRPr="00E213E1" w14:paraId="1580FD65" w14:textId="77777777" w:rsidTr="00AC3077">
        <w:trPr>
          <w:trHeight w:val="213"/>
        </w:trPr>
        <w:tc>
          <w:tcPr>
            <w:tcW w:w="567" w:type="dxa"/>
            <w:shd w:val="clear" w:color="auto" w:fill="auto"/>
          </w:tcPr>
          <w:p w14:paraId="2793FD76" w14:textId="77777777" w:rsidR="00FF597C" w:rsidRPr="00B8766A" w:rsidRDefault="00FF597C" w:rsidP="00FF597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1262A714" w14:textId="77777777" w:rsidR="00FF597C" w:rsidRDefault="00FF597C" w:rsidP="00FF597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F97C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на посаду заступника міського голови з питань діяльності виконавчих органів ради</w:t>
            </w:r>
          </w:p>
          <w:p w14:paraId="6DB06E39" w14:textId="77777777" w:rsidR="00FF597C" w:rsidRDefault="00FF597C" w:rsidP="00FF597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</w:t>
            </w:r>
            <w:r>
              <w:t xml:space="preserve"> </w:t>
            </w:r>
            <w:r w:rsidRPr="001760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Онуфрієнко В.В.</w:t>
            </w:r>
          </w:p>
          <w:p w14:paraId="736F724E" w14:textId="77777777" w:rsidR="00FF597C" w:rsidRPr="00154C29" w:rsidRDefault="00FF597C" w:rsidP="00FF597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F597C" w:rsidRPr="00E213E1" w14:paraId="63CDA7FD" w14:textId="77777777" w:rsidTr="00AC3077">
        <w:trPr>
          <w:trHeight w:val="213"/>
        </w:trPr>
        <w:tc>
          <w:tcPr>
            <w:tcW w:w="567" w:type="dxa"/>
            <w:shd w:val="clear" w:color="auto" w:fill="auto"/>
          </w:tcPr>
          <w:p w14:paraId="41492DE7" w14:textId="77777777" w:rsidR="00FF597C" w:rsidRPr="00B8766A" w:rsidRDefault="00FF597C" w:rsidP="00FF597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481773F" w14:textId="77777777" w:rsidR="00FF597C" w:rsidRDefault="00FF597C" w:rsidP="00FF597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F97C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на посаду заступника міського голови з питань діяльності виконавчих органів ради</w:t>
            </w:r>
          </w:p>
          <w:p w14:paraId="15C86D27" w14:textId="77777777" w:rsidR="00FF597C" w:rsidRDefault="00FF597C" w:rsidP="00FF597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</w:t>
            </w:r>
            <w:r>
              <w:t xml:space="preserve"> </w:t>
            </w:r>
            <w:r w:rsidRPr="001760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Онуфрієнко В.В.</w:t>
            </w:r>
          </w:p>
          <w:p w14:paraId="2F72D7CD" w14:textId="77777777" w:rsidR="00FF597C" w:rsidRPr="00154C29" w:rsidRDefault="00FF597C" w:rsidP="00FF597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F597C" w:rsidRPr="00E213E1" w14:paraId="275DDFC5" w14:textId="77777777" w:rsidTr="00AC3077">
        <w:trPr>
          <w:trHeight w:val="213"/>
        </w:trPr>
        <w:tc>
          <w:tcPr>
            <w:tcW w:w="567" w:type="dxa"/>
            <w:shd w:val="clear" w:color="auto" w:fill="auto"/>
          </w:tcPr>
          <w:p w14:paraId="63B290EA" w14:textId="77777777" w:rsidR="00FF597C" w:rsidRPr="00B8766A" w:rsidRDefault="00FF597C" w:rsidP="00FF597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5102CA9" w14:textId="77777777" w:rsidR="00FF597C" w:rsidRDefault="00FF597C" w:rsidP="00FF597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 затвердження на посаду керуючого справами виконавчого комітету Южноукраїнської міської ради</w:t>
            </w:r>
          </w:p>
          <w:p w14:paraId="188E31C7" w14:textId="77777777" w:rsidR="00FF597C" w:rsidRDefault="00FF597C" w:rsidP="00FF597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54C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Онуфрієнко В.В.</w:t>
            </w:r>
          </w:p>
          <w:p w14:paraId="546E5273" w14:textId="77777777" w:rsidR="00FF597C" w:rsidRPr="00154C29" w:rsidRDefault="00FF597C" w:rsidP="00FF597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FF597C" w:rsidRPr="005E2D58" w14:paraId="79E5D90F" w14:textId="77777777" w:rsidTr="00AC3077">
        <w:trPr>
          <w:trHeight w:val="213"/>
        </w:trPr>
        <w:tc>
          <w:tcPr>
            <w:tcW w:w="567" w:type="dxa"/>
            <w:shd w:val="clear" w:color="auto" w:fill="auto"/>
          </w:tcPr>
          <w:p w14:paraId="5A0257AA" w14:textId="77777777" w:rsidR="00FF597C" w:rsidRPr="00B8766A" w:rsidRDefault="00FF597C" w:rsidP="00FF597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34E14A2" w14:textId="77777777" w:rsidR="00FF597C" w:rsidRDefault="00FF597C" w:rsidP="00FF597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760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утворення виконавчого комітету Южноукраїнської міської ради та затвердження його складу</w:t>
            </w:r>
          </w:p>
          <w:p w14:paraId="26E9FEEF" w14:textId="7F76D40F" w:rsidR="00FF597C" w:rsidRPr="00154C29" w:rsidRDefault="005E2D58" w:rsidP="00FF597C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5E2D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повідач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Глуницька І.В.</w:t>
            </w:r>
          </w:p>
        </w:tc>
      </w:tr>
    </w:tbl>
    <w:p w14:paraId="112699AE" w14:textId="77777777" w:rsidR="00954745" w:rsidRDefault="00954745" w:rsidP="00D340C0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6B0A66F6" w14:textId="34EDB031" w:rsidR="00D340C0" w:rsidRDefault="00D340C0" w:rsidP="00D340C0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340C0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В.Онуфрієнко</w:t>
      </w:r>
    </w:p>
    <w:p w14:paraId="1D8D0518" w14:textId="46093386" w:rsidR="00FF597C" w:rsidRDefault="00FF597C" w:rsidP="00D340C0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6A0A724B" w14:textId="2DCFA68D" w:rsidR="00FF597C" w:rsidRDefault="00FF597C" w:rsidP="00D340C0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12353A01" w14:textId="1EFEF67B" w:rsidR="00FF597C" w:rsidRDefault="00FF597C" w:rsidP="00D340C0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3642966A" w14:textId="77777777" w:rsidR="00FF597C" w:rsidRDefault="00FF597C" w:rsidP="00D340C0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33D4053D" w14:textId="57BBD6E9" w:rsidR="00D340C0" w:rsidRPr="00D340C0" w:rsidRDefault="00954745" w:rsidP="00D340C0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D340C0" w:rsidRPr="00D340C0">
        <w:rPr>
          <w:rFonts w:ascii="Times New Roman" w:hAnsi="Times New Roman" w:cs="Times New Roman"/>
          <w:sz w:val="20"/>
          <w:szCs w:val="20"/>
          <w:lang w:val="uk-UA"/>
        </w:rPr>
        <w:t>сата С.М.</w:t>
      </w:r>
    </w:p>
    <w:p w14:paraId="67D9D704" w14:textId="77777777" w:rsidR="00D340C0" w:rsidRPr="00D340C0" w:rsidRDefault="00D340C0" w:rsidP="00D340C0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D340C0">
        <w:rPr>
          <w:rFonts w:ascii="Times New Roman" w:hAnsi="Times New Roman" w:cs="Times New Roman"/>
          <w:sz w:val="20"/>
          <w:szCs w:val="20"/>
          <w:lang w:val="uk-UA"/>
        </w:rPr>
        <w:t>55773</w:t>
      </w:r>
    </w:p>
    <w:tbl>
      <w:tblPr>
        <w:tblpPr w:leftFromText="180" w:rightFromText="180" w:vertAnchor="text" w:horzAnchor="page" w:tblpX="838" w:tblpY="584"/>
        <w:tblW w:w="6514" w:type="dxa"/>
        <w:tblLayout w:type="fixed"/>
        <w:tblLook w:val="04A0" w:firstRow="1" w:lastRow="0" w:firstColumn="1" w:lastColumn="0" w:noHBand="0" w:noVBand="1"/>
      </w:tblPr>
      <w:tblGrid>
        <w:gridCol w:w="709"/>
        <w:gridCol w:w="2946"/>
        <w:gridCol w:w="923"/>
        <w:gridCol w:w="1070"/>
        <w:gridCol w:w="866"/>
      </w:tblGrid>
      <w:tr w:rsidR="00CB7D84" w:rsidRPr="00CB7D84" w14:paraId="4F61E2FA" w14:textId="77777777" w:rsidTr="009B21A8">
        <w:trPr>
          <w:trHeight w:val="162"/>
        </w:trPr>
        <w:tc>
          <w:tcPr>
            <w:tcW w:w="709" w:type="dxa"/>
            <w:hideMark/>
          </w:tcPr>
          <w:p w14:paraId="4E4C00E2" w14:textId="77777777" w:rsidR="00CB7D84" w:rsidRPr="00CB7D84" w:rsidRDefault="00CB7D84" w:rsidP="009B21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46" w:type="dxa"/>
          </w:tcPr>
          <w:p w14:paraId="54CAAA74" w14:textId="77777777" w:rsidR="00CB7D84" w:rsidRPr="00CB7D84" w:rsidRDefault="00CB7D84" w:rsidP="00CB7D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3" w:type="dxa"/>
          </w:tcPr>
          <w:p w14:paraId="7DFA017F" w14:textId="77777777" w:rsidR="00CB7D84" w:rsidRPr="00CB7D84" w:rsidRDefault="00CB7D84" w:rsidP="00CB7D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70" w:type="dxa"/>
          </w:tcPr>
          <w:p w14:paraId="7B1871C6" w14:textId="77777777" w:rsidR="00CB7D84" w:rsidRPr="00CB7D84" w:rsidRDefault="00CB7D84" w:rsidP="00CB7D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6" w:type="dxa"/>
          </w:tcPr>
          <w:p w14:paraId="73D1B6E2" w14:textId="77777777" w:rsidR="00CB7D84" w:rsidRPr="00CB7D84" w:rsidRDefault="00CB7D84" w:rsidP="00CB7D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679F577E" w14:textId="77777777" w:rsidR="00DE2C0F" w:rsidRPr="00D340C0" w:rsidRDefault="00DE2C0F" w:rsidP="00EA508C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DE2C0F" w:rsidRPr="00D340C0" w:rsidSect="00954745">
      <w:pgSz w:w="11906" w:h="16838"/>
      <w:pgMar w:top="1134" w:right="851" w:bottom="567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52A18"/>
    <w:multiLevelType w:val="hybridMultilevel"/>
    <w:tmpl w:val="7CDEC552"/>
    <w:lvl w:ilvl="0" w:tplc="4E00CE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09"/>
    <w:rsid w:val="00034DBE"/>
    <w:rsid w:val="00123ACF"/>
    <w:rsid w:val="00154C29"/>
    <w:rsid w:val="001D3C64"/>
    <w:rsid w:val="001F16AF"/>
    <w:rsid w:val="00237F64"/>
    <w:rsid w:val="004A2824"/>
    <w:rsid w:val="005E2D58"/>
    <w:rsid w:val="00842311"/>
    <w:rsid w:val="008D4DD1"/>
    <w:rsid w:val="00954745"/>
    <w:rsid w:val="0097275B"/>
    <w:rsid w:val="0097328F"/>
    <w:rsid w:val="009B21A8"/>
    <w:rsid w:val="009F34B3"/>
    <w:rsid w:val="00CB7D84"/>
    <w:rsid w:val="00D0429A"/>
    <w:rsid w:val="00D340C0"/>
    <w:rsid w:val="00D37015"/>
    <w:rsid w:val="00DE2C0F"/>
    <w:rsid w:val="00E213E1"/>
    <w:rsid w:val="00EA508C"/>
    <w:rsid w:val="00EE745E"/>
    <w:rsid w:val="00F44B78"/>
    <w:rsid w:val="00F95717"/>
    <w:rsid w:val="00FD01D1"/>
    <w:rsid w:val="00FF597C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6A1DD"/>
  <w15:chartTrackingRefBased/>
  <w15:docId w15:val="{9FCAAED1-4078-4592-861D-B215C0EA6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5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0252-FF73-4DAD-8983-4E512257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0-12-10T13:33:00Z</cp:lastPrinted>
  <dcterms:created xsi:type="dcterms:W3CDTF">2020-11-18T07:52:00Z</dcterms:created>
  <dcterms:modified xsi:type="dcterms:W3CDTF">2020-12-10T14:16:00Z</dcterms:modified>
</cp:coreProperties>
</file>